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3383" w:rsidRPr="001904A4" w:rsidRDefault="00FD3383" w:rsidP="00522592">
      <w:pPr>
        <w:ind w:left="-567"/>
        <w:rPr>
          <w:rFonts w:ascii="Segoe UI" w:hAnsi="Segoe UI" w:cs="Segoe UI"/>
          <w:bCs/>
        </w:rPr>
      </w:pPr>
    </w:p>
    <w:p w:rsidR="00E03689" w:rsidRPr="00E03689" w:rsidRDefault="005036B0" w:rsidP="00E0368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З</w:t>
      </w:r>
      <w:r w:rsidR="00E03689" w:rsidRPr="00E03689">
        <w:rPr>
          <w:rFonts w:ascii="Segoe UI" w:hAnsi="Segoe UI" w:cs="Segoe UI"/>
          <w:sz w:val="32"/>
          <w:szCs w:val="32"/>
        </w:rPr>
        <w:t xml:space="preserve">а 9 месяцев 2019 года </w:t>
      </w:r>
      <w:r>
        <w:rPr>
          <w:rFonts w:ascii="Segoe UI" w:hAnsi="Segoe UI" w:cs="Segoe UI"/>
          <w:sz w:val="32"/>
          <w:szCs w:val="32"/>
        </w:rPr>
        <w:t xml:space="preserve">в тверском регионе </w:t>
      </w:r>
      <w:r w:rsidR="00E03689" w:rsidRPr="00E03689">
        <w:rPr>
          <w:rFonts w:ascii="Segoe UI" w:hAnsi="Segoe UI" w:cs="Segoe UI"/>
          <w:sz w:val="32"/>
          <w:szCs w:val="32"/>
        </w:rPr>
        <w:t>дисквалифицированы чет</w:t>
      </w:r>
      <w:r>
        <w:rPr>
          <w:rFonts w:ascii="Segoe UI" w:hAnsi="Segoe UI" w:cs="Segoe UI"/>
          <w:sz w:val="32"/>
          <w:szCs w:val="32"/>
        </w:rPr>
        <w:t>веро</w:t>
      </w:r>
      <w:r w:rsidR="00E03689" w:rsidRPr="00E03689">
        <w:rPr>
          <w:rFonts w:ascii="Segoe UI" w:hAnsi="Segoe UI" w:cs="Segoe UI"/>
          <w:sz w:val="32"/>
          <w:szCs w:val="32"/>
        </w:rPr>
        <w:t xml:space="preserve"> арбитражных управляющих</w:t>
      </w:r>
    </w:p>
    <w:p w:rsidR="00E03689" w:rsidRPr="00E03689" w:rsidRDefault="00E03689" w:rsidP="00E03689">
      <w:pPr>
        <w:pStyle w:val="ad"/>
        <w:spacing w:before="0" w:beforeAutospacing="0" w:after="0" w:afterAutospacing="0"/>
        <w:ind w:firstLine="709"/>
        <w:jc w:val="both"/>
        <w:rPr>
          <w:rFonts w:ascii="Segoe UI" w:hAnsi="Segoe UI" w:cs="Segoe UI"/>
          <w:sz w:val="22"/>
          <w:szCs w:val="22"/>
        </w:rPr>
      </w:pPr>
    </w:p>
    <w:p w:rsidR="00973EB3" w:rsidRPr="00E03689" w:rsidRDefault="00E03689" w:rsidP="0017100D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E03689">
        <w:rPr>
          <w:rFonts w:ascii="Segoe UI" w:hAnsi="Segoe UI" w:cs="Segoe UI"/>
          <w:b/>
          <w:sz w:val="22"/>
          <w:szCs w:val="22"/>
        </w:rPr>
        <w:t>2</w:t>
      </w:r>
      <w:r w:rsidR="00491925" w:rsidRPr="00491925">
        <w:rPr>
          <w:rFonts w:ascii="Segoe UI" w:hAnsi="Segoe UI" w:cs="Segoe UI"/>
          <w:b/>
          <w:sz w:val="22"/>
          <w:szCs w:val="22"/>
        </w:rPr>
        <w:t>7</w:t>
      </w:r>
      <w:r w:rsidRPr="00E03689">
        <w:rPr>
          <w:rFonts w:ascii="Segoe UI" w:hAnsi="Segoe UI" w:cs="Segoe UI"/>
          <w:b/>
          <w:sz w:val="22"/>
          <w:szCs w:val="22"/>
        </w:rPr>
        <w:t xml:space="preserve"> сентября 2019 года</w:t>
      </w:r>
      <w:r>
        <w:rPr>
          <w:rFonts w:ascii="Segoe UI" w:hAnsi="Segoe UI" w:cs="Segoe UI"/>
          <w:sz w:val="22"/>
          <w:szCs w:val="22"/>
        </w:rPr>
        <w:t xml:space="preserve"> – По данным Управления Росреестра по Тверской области за 9 месяцев текущего года в регионе дисквалифицированы чет</w:t>
      </w:r>
      <w:r w:rsidR="005036B0">
        <w:rPr>
          <w:rFonts w:ascii="Segoe UI" w:hAnsi="Segoe UI" w:cs="Segoe UI"/>
          <w:sz w:val="22"/>
          <w:szCs w:val="22"/>
        </w:rPr>
        <w:t>веро</w:t>
      </w:r>
      <w:r>
        <w:rPr>
          <w:rFonts w:ascii="Segoe UI" w:hAnsi="Segoe UI" w:cs="Segoe UI"/>
          <w:sz w:val="22"/>
          <w:szCs w:val="22"/>
        </w:rPr>
        <w:t xml:space="preserve"> арбитражных управляющих. </w:t>
      </w:r>
      <w:r w:rsidR="00973EB3" w:rsidRPr="00E03689">
        <w:rPr>
          <w:rFonts w:ascii="Segoe UI" w:hAnsi="Segoe UI" w:cs="Segoe UI"/>
          <w:sz w:val="22"/>
          <w:szCs w:val="22"/>
        </w:rPr>
        <w:t xml:space="preserve">Среди них не только тверские </w:t>
      </w:r>
      <w:r w:rsidR="00973EB3">
        <w:rPr>
          <w:rFonts w:ascii="Segoe UI" w:hAnsi="Segoe UI" w:cs="Segoe UI"/>
          <w:sz w:val="22"/>
          <w:szCs w:val="22"/>
        </w:rPr>
        <w:t>управленцы</w:t>
      </w:r>
      <w:r w:rsidR="00973EB3" w:rsidRPr="00E03689">
        <w:rPr>
          <w:rFonts w:ascii="Segoe UI" w:hAnsi="Segoe UI" w:cs="Segoe UI"/>
          <w:sz w:val="22"/>
          <w:szCs w:val="22"/>
        </w:rPr>
        <w:t xml:space="preserve">. </w:t>
      </w:r>
      <w:r w:rsidR="00973EB3">
        <w:rPr>
          <w:rFonts w:ascii="Segoe UI" w:hAnsi="Segoe UI" w:cs="Segoe UI"/>
          <w:sz w:val="22"/>
          <w:szCs w:val="22"/>
        </w:rPr>
        <w:t>С</w:t>
      </w:r>
      <w:r w:rsidR="00973EB3" w:rsidRPr="00E03689">
        <w:rPr>
          <w:rFonts w:ascii="Segoe UI" w:hAnsi="Segoe UI" w:cs="Segoe UI"/>
          <w:sz w:val="22"/>
          <w:szCs w:val="22"/>
        </w:rPr>
        <w:t xml:space="preserve">татистика свидетельствует о том, что непрофессиональных специалистов среди арбитражных управляющих становится </w:t>
      </w:r>
      <w:r w:rsidR="00973EB3">
        <w:rPr>
          <w:rFonts w:ascii="Segoe UI" w:hAnsi="Segoe UI" w:cs="Segoe UI"/>
          <w:sz w:val="22"/>
          <w:szCs w:val="22"/>
        </w:rPr>
        <w:t xml:space="preserve">всё больше: </w:t>
      </w:r>
      <w:r w:rsidR="00973EB3" w:rsidRPr="00E03689">
        <w:rPr>
          <w:rFonts w:ascii="Segoe UI" w:hAnsi="Segoe UI" w:cs="Segoe UI"/>
          <w:sz w:val="22"/>
          <w:szCs w:val="22"/>
        </w:rPr>
        <w:t>в 2018 году Арбитражны</w:t>
      </w:r>
      <w:r w:rsidR="00973EB3">
        <w:rPr>
          <w:rFonts w:ascii="Segoe UI" w:hAnsi="Segoe UI" w:cs="Segoe UI"/>
          <w:sz w:val="22"/>
          <w:szCs w:val="22"/>
        </w:rPr>
        <w:t>м</w:t>
      </w:r>
      <w:r w:rsidR="00973EB3" w:rsidRPr="00E03689">
        <w:rPr>
          <w:rFonts w:ascii="Segoe UI" w:hAnsi="Segoe UI" w:cs="Segoe UI"/>
          <w:sz w:val="22"/>
          <w:szCs w:val="22"/>
        </w:rPr>
        <w:t xml:space="preserve"> суд</w:t>
      </w:r>
      <w:r w:rsidR="00973EB3">
        <w:rPr>
          <w:rFonts w:ascii="Segoe UI" w:hAnsi="Segoe UI" w:cs="Segoe UI"/>
          <w:sz w:val="22"/>
          <w:szCs w:val="22"/>
        </w:rPr>
        <w:t>ом</w:t>
      </w:r>
      <w:r w:rsidR="00973EB3" w:rsidRPr="00E03689">
        <w:rPr>
          <w:rFonts w:ascii="Segoe UI" w:hAnsi="Segoe UI" w:cs="Segoe UI"/>
          <w:sz w:val="22"/>
          <w:szCs w:val="22"/>
        </w:rPr>
        <w:t xml:space="preserve"> Тв</w:t>
      </w:r>
      <w:r w:rsidR="00973EB3">
        <w:rPr>
          <w:rFonts w:ascii="Segoe UI" w:hAnsi="Segoe UI" w:cs="Segoe UI"/>
          <w:sz w:val="22"/>
          <w:szCs w:val="22"/>
        </w:rPr>
        <w:t>ерской области были дисквалифицированы</w:t>
      </w:r>
      <w:r w:rsidR="00973EB3" w:rsidRPr="00E03689">
        <w:rPr>
          <w:rFonts w:ascii="Segoe UI" w:hAnsi="Segoe UI" w:cs="Segoe UI"/>
          <w:sz w:val="22"/>
          <w:szCs w:val="22"/>
        </w:rPr>
        <w:t xml:space="preserve"> </w:t>
      </w:r>
      <w:r w:rsidR="00973EB3">
        <w:rPr>
          <w:rFonts w:ascii="Segoe UI" w:hAnsi="Segoe UI" w:cs="Segoe UI"/>
          <w:sz w:val="22"/>
          <w:szCs w:val="22"/>
        </w:rPr>
        <w:t xml:space="preserve">всего </w:t>
      </w:r>
      <w:r w:rsidR="005036B0">
        <w:rPr>
          <w:rFonts w:ascii="Segoe UI" w:hAnsi="Segoe UI" w:cs="Segoe UI"/>
          <w:sz w:val="22"/>
          <w:szCs w:val="22"/>
        </w:rPr>
        <w:t>двое</w:t>
      </w:r>
      <w:r w:rsidR="00973EB3" w:rsidRPr="00E03689">
        <w:rPr>
          <w:rFonts w:ascii="Segoe UI" w:hAnsi="Segoe UI" w:cs="Segoe UI"/>
          <w:sz w:val="22"/>
          <w:szCs w:val="22"/>
        </w:rPr>
        <w:t xml:space="preserve"> арбитражных управляющих</w:t>
      </w:r>
      <w:r w:rsidR="00973EB3">
        <w:rPr>
          <w:rFonts w:ascii="Segoe UI" w:hAnsi="Segoe UI" w:cs="Segoe UI"/>
          <w:sz w:val="22"/>
          <w:szCs w:val="22"/>
        </w:rPr>
        <w:t xml:space="preserve">, </w:t>
      </w:r>
      <w:r w:rsidR="00973EB3" w:rsidRPr="00E03689">
        <w:rPr>
          <w:rFonts w:ascii="Segoe UI" w:hAnsi="Segoe UI" w:cs="Segoe UI"/>
          <w:sz w:val="22"/>
          <w:szCs w:val="22"/>
        </w:rPr>
        <w:t xml:space="preserve">в 2017 году </w:t>
      </w:r>
      <w:r w:rsidR="00973EB3">
        <w:rPr>
          <w:rFonts w:ascii="Segoe UI" w:hAnsi="Segoe UI" w:cs="Segoe UI"/>
          <w:sz w:val="22"/>
          <w:szCs w:val="22"/>
        </w:rPr>
        <w:t>– только один.</w:t>
      </w:r>
      <w:r w:rsidR="00973EB3" w:rsidRPr="00E03689">
        <w:rPr>
          <w:rFonts w:ascii="Segoe UI" w:hAnsi="Segoe UI" w:cs="Segoe UI"/>
          <w:sz w:val="22"/>
          <w:szCs w:val="22"/>
        </w:rPr>
        <w:t xml:space="preserve"> </w:t>
      </w:r>
      <w:r w:rsidR="0017100D">
        <w:rPr>
          <w:rFonts w:ascii="Segoe UI" w:hAnsi="Segoe UI" w:cs="Segoe UI"/>
          <w:sz w:val="22"/>
          <w:szCs w:val="22"/>
        </w:rPr>
        <w:t>При этом с</w:t>
      </w:r>
      <w:r w:rsidR="00973EB3" w:rsidRPr="00E03689">
        <w:rPr>
          <w:rFonts w:ascii="Segoe UI" w:hAnsi="Segoe UI" w:cs="Segoe UI"/>
          <w:sz w:val="22"/>
          <w:szCs w:val="22"/>
        </w:rPr>
        <w:t xml:space="preserve">кладывающая в Тверской области тенденция усиления административной ответственности арбитражных управляющих соответствует  общероссийской практике. </w:t>
      </w:r>
    </w:p>
    <w:p w:rsidR="00973EB3" w:rsidRDefault="00973EB3" w:rsidP="00E0368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973EB3" w:rsidRPr="00E03689" w:rsidRDefault="00973EB3" w:rsidP="00973EB3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Дисквалификация арбитражного управляющего от шести месяцев до трёх лет – это высшая мера административной ответственности.</w:t>
      </w:r>
      <w:r w:rsidRPr="00973EB3">
        <w:rPr>
          <w:rFonts w:ascii="Segoe UI" w:hAnsi="Segoe UI" w:cs="Segoe UI"/>
          <w:sz w:val="22"/>
          <w:szCs w:val="22"/>
        </w:rPr>
        <w:t xml:space="preserve"> </w:t>
      </w:r>
      <w:r w:rsidRPr="00E03689">
        <w:rPr>
          <w:rFonts w:ascii="Segoe UI" w:hAnsi="Segoe UI" w:cs="Segoe UI"/>
          <w:sz w:val="22"/>
          <w:szCs w:val="22"/>
        </w:rPr>
        <w:t xml:space="preserve">Такое административное наказание назначается арбитражным управляющим за повторное неисполнение обязанностей, возложенных на него в деле о банкротстве. </w:t>
      </w:r>
      <w:r>
        <w:rPr>
          <w:rFonts w:ascii="Segoe UI" w:hAnsi="Segoe UI" w:cs="Segoe UI"/>
          <w:sz w:val="22"/>
          <w:szCs w:val="22"/>
        </w:rPr>
        <w:t xml:space="preserve">При этом </w:t>
      </w:r>
      <w:r w:rsidRPr="00E03689">
        <w:rPr>
          <w:rFonts w:ascii="Segoe UI" w:hAnsi="Segoe UI" w:cs="Segoe UI"/>
          <w:sz w:val="22"/>
          <w:szCs w:val="22"/>
        </w:rPr>
        <w:t xml:space="preserve">арбитражные суды, как правило, не сразу дисквалифицируют нарушителей.  К ним сначала применяются предупредительные меры административного воздействия, а также  назначаются менее строгие виды административного наказания в виде предупреждения или административного штрафа. И только тогда, когда  указанные административные меры не воспринимаются арбитражным управляющим должным образом, не приводят к прекращению противоправных  деяний (бездействия), их дисквалифицируют.  </w:t>
      </w:r>
    </w:p>
    <w:p w:rsidR="00973EB3" w:rsidRDefault="00973EB3" w:rsidP="00E0368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973EB3" w:rsidRDefault="00A06F62" w:rsidP="00E0368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Стоит отметить, что, помимо административной ответственности, п</w:t>
      </w:r>
      <w:r w:rsidRPr="00E03689">
        <w:rPr>
          <w:rFonts w:ascii="Segoe UI" w:hAnsi="Segoe UI" w:cs="Segoe UI"/>
          <w:sz w:val="22"/>
          <w:szCs w:val="22"/>
        </w:rPr>
        <w:t>ри выявлении фактов нарушений в работе арбитражный управляющий, как должностное лицо, может привлекаться</w:t>
      </w:r>
      <w:r>
        <w:rPr>
          <w:rFonts w:ascii="Segoe UI" w:hAnsi="Segoe UI" w:cs="Segoe UI"/>
          <w:sz w:val="22"/>
          <w:szCs w:val="22"/>
        </w:rPr>
        <w:t xml:space="preserve"> также и к другим видам ответственности:</w:t>
      </w:r>
      <w:r w:rsidRPr="00E03689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дисциплинарной, </w:t>
      </w:r>
      <w:r w:rsidRPr="00E03689">
        <w:rPr>
          <w:rFonts w:ascii="Segoe UI" w:hAnsi="Segoe UI" w:cs="Segoe UI"/>
          <w:sz w:val="22"/>
          <w:szCs w:val="22"/>
        </w:rPr>
        <w:t xml:space="preserve">гражданско-правовой </w:t>
      </w:r>
      <w:r>
        <w:rPr>
          <w:rFonts w:ascii="Segoe UI" w:hAnsi="Segoe UI" w:cs="Segoe UI"/>
          <w:sz w:val="22"/>
          <w:szCs w:val="22"/>
        </w:rPr>
        <w:t xml:space="preserve">и даже </w:t>
      </w:r>
      <w:r w:rsidRPr="00E03689">
        <w:rPr>
          <w:rFonts w:ascii="Segoe UI" w:hAnsi="Segoe UI" w:cs="Segoe UI"/>
          <w:sz w:val="22"/>
          <w:szCs w:val="22"/>
        </w:rPr>
        <w:t>уголовной.</w:t>
      </w:r>
    </w:p>
    <w:p w:rsidR="00A06F62" w:rsidRDefault="00A06F62" w:rsidP="00E0368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E03689" w:rsidRPr="00A06F62" w:rsidRDefault="00A06F62" w:rsidP="00914310">
      <w:pPr>
        <w:pStyle w:val="ad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</w:rPr>
      </w:pPr>
      <w:r w:rsidRPr="00A06F62">
        <w:rPr>
          <w:rFonts w:ascii="Segoe UI" w:hAnsi="Segoe UI" w:cs="Segoe UI"/>
          <w:b/>
          <w:sz w:val="22"/>
          <w:szCs w:val="22"/>
        </w:rPr>
        <w:t>Заместитель начальника отдела правового обеспечения, по контролю (надзору) в сфере саморегулируемых организаций Управления Росреестра по Тверской области Татьяна Мухина: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A06F62">
        <w:rPr>
          <w:rFonts w:ascii="Segoe UI" w:hAnsi="Segoe UI" w:cs="Segoe UI"/>
          <w:i/>
          <w:sz w:val="22"/>
          <w:szCs w:val="22"/>
        </w:rPr>
        <w:t>«</w:t>
      </w:r>
      <w:r>
        <w:rPr>
          <w:rFonts w:ascii="Segoe UI" w:hAnsi="Segoe UI" w:cs="Segoe UI"/>
          <w:i/>
          <w:sz w:val="22"/>
          <w:szCs w:val="22"/>
        </w:rPr>
        <w:t>Как правило, о</w:t>
      </w:r>
      <w:r w:rsidR="00E03689" w:rsidRPr="00A06F62">
        <w:rPr>
          <w:rFonts w:ascii="Segoe UI" w:hAnsi="Segoe UI" w:cs="Segoe UI"/>
          <w:i/>
          <w:sz w:val="22"/>
          <w:szCs w:val="22"/>
        </w:rPr>
        <w:t>тношениям, связанным с институтом банкротства, присуща</w:t>
      </w:r>
      <w:r w:rsidR="00E03689" w:rsidRPr="00A06F62">
        <w:rPr>
          <w:rStyle w:val="g-highlight"/>
          <w:rFonts w:ascii="Segoe UI" w:hAnsi="Segoe UI" w:cs="Segoe UI"/>
          <w:i/>
          <w:sz w:val="22"/>
          <w:szCs w:val="22"/>
        </w:rPr>
        <w:t xml:space="preserve"> повышенная</w:t>
      </w:r>
      <w:r w:rsidR="00E03689" w:rsidRPr="00A06F62">
        <w:rPr>
          <w:rFonts w:ascii="Segoe UI" w:hAnsi="Segoe UI" w:cs="Segoe UI"/>
          <w:i/>
          <w:sz w:val="22"/>
          <w:szCs w:val="22"/>
        </w:rPr>
        <w:t xml:space="preserve"> </w:t>
      </w:r>
      <w:r w:rsidR="00E03689" w:rsidRPr="00A06F62">
        <w:rPr>
          <w:rStyle w:val="g-highlight"/>
          <w:rFonts w:ascii="Segoe UI" w:hAnsi="Segoe UI" w:cs="Segoe UI"/>
          <w:i/>
          <w:sz w:val="22"/>
          <w:szCs w:val="22"/>
        </w:rPr>
        <w:t>конфликтность</w:t>
      </w:r>
      <w:r w:rsidR="00E03689" w:rsidRPr="00A06F62">
        <w:rPr>
          <w:rFonts w:ascii="Segoe UI" w:hAnsi="Segoe UI" w:cs="Segoe UI"/>
          <w:i/>
          <w:sz w:val="22"/>
          <w:szCs w:val="22"/>
        </w:rPr>
        <w:t xml:space="preserve"> между заинтересованными лицами. Большая роль в урегулировании таких правоотношений отводится арбитражному управляющему</w:t>
      </w:r>
      <w:r w:rsidRPr="00A06F62">
        <w:rPr>
          <w:rFonts w:ascii="Segoe UI" w:hAnsi="Segoe UI" w:cs="Segoe UI"/>
          <w:i/>
          <w:sz w:val="22"/>
          <w:szCs w:val="22"/>
        </w:rPr>
        <w:t>, который п</w:t>
      </w:r>
      <w:r w:rsidR="00E03689" w:rsidRPr="00A06F62">
        <w:rPr>
          <w:rFonts w:ascii="Segoe UI" w:hAnsi="Segoe UI" w:cs="Segoe UI"/>
          <w:i/>
          <w:sz w:val="22"/>
          <w:szCs w:val="22"/>
        </w:rPr>
        <w:t>ри проведении процедур банкротства обязан действовать добросовестно</w:t>
      </w:r>
      <w:r>
        <w:rPr>
          <w:rFonts w:ascii="Segoe UI" w:hAnsi="Segoe UI" w:cs="Segoe UI"/>
          <w:i/>
          <w:sz w:val="22"/>
          <w:szCs w:val="22"/>
        </w:rPr>
        <w:t xml:space="preserve">, </w:t>
      </w:r>
      <w:r w:rsidR="00914310" w:rsidRPr="00914310">
        <w:rPr>
          <w:rFonts w:ascii="Segoe UI" w:hAnsi="Segoe UI" w:cs="Segoe UI"/>
          <w:i/>
          <w:sz w:val="22"/>
          <w:szCs w:val="22"/>
        </w:rPr>
        <w:t>исход</w:t>
      </w:r>
      <w:r w:rsidR="00914310">
        <w:rPr>
          <w:rFonts w:ascii="Segoe UI" w:hAnsi="Segoe UI" w:cs="Segoe UI"/>
          <w:i/>
          <w:sz w:val="22"/>
          <w:szCs w:val="22"/>
        </w:rPr>
        <w:t>я</w:t>
      </w:r>
      <w:r w:rsidR="00914310" w:rsidRPr="00914310">
        <w:rPr>
          <w:rFonts w:ascii="Segoe UI" w:hAnsi="Segoe UI" w:cs="Segoe UI"/>
          <w:i/>
          <w:sz w:val="22"/>
          <w:szCs w:val="22"/>
        </w:rPr>
        <w:t xml:space="preserve"> из баланса интересов должника, его кредиторов и общества в целом</w:t>
      </w:r>
      <w:r w:rsidR="00914310">
        <w:rPr>
          <w:rFonts w:ascii="Segoe UI" w:hAnsi="Segoe UI" w:cs="Segoe UI"/>
          <w:i/>
          <w:sz w:val="22"/>
          <w:szCs w:val="22"/>
        </w:rPr>
        <w:t>.</w:t>
      </w:r>
      <w:r w:rsidR="00E03689" w:rsidRPr="00A06F62">
        <w:rPr>
          <w:rFonts w:ascii="Segoe UI" w:hAnsi="Segoe UI" w:cs="Segoe UI"/>
          <w:i/>
          <w:sz w:val="22"/>
          <w:szCs w:val="22"/>
        </w:rPr>
        <w:t xml:space="preserve"> Именно с этой позиции в дальнейшем оценивается поведение арбитражного управляющего при поступлении соответствующей жалобы на его действия или бездействие в саморегулируемую организацию, Росреестр и его территориальные органы, арбитражный суд, а также правоохранительные органы</w:t>
      </w:r>
      <w:r w:rsidRPr="00A06F62">
        <w:rPr>
          <w:rFonts w:ascii="Segoe UI" w:hAnsi="Segoe UI" w:cs="Segoe UI"/>
          <w:i/>
          <w:sz w:val="22"/>
          <w:szCs w:val="22"/>
        </w:rPr>
        <w:t>»</w:t>
      </w:r>
      <w:r w:rsidR="00E03689" w:rsidRPr="00A06F62">
        <w:rPr>
          <w:rFonts w:ascii="Segoe UI" w:hAnsi="Segoe UI" w:cs="Segoe UI"/>
          <w:i/>
          <w:sz w:val="22"/>
          <w:szCs w:val="22"/>
        </w:rPr>
        <w:t xml:space="preserve">. </w:t>
      </w:r>
    </w:p>
    <w:p w:rsidR="001904A4" w:rsidRPr="001904A4" w:rsidRDefault="00E03689" w:rsidP="003430B9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E03689">
        <w:rPr>
          <w:rFonts w:ascii="Segoe UI" w:hAnsi="Segoe UI" w:cs="Segoe UI"/>
          <w:sz w:val="22"/>
          <w:szCs w:val="22"/>
        </w:rPr>
        <w:lastRenderedPageBreak/>
        <w:t xml:space="preserve">Соблюдение действующего законодательства, регламентирующего </w:t>
      </w:r>
      <w:r w:rsidRPr="00E03689">
        <w:rPr>
          <w:rFonts w:ascii="Segoe UI" w:hAnsi="Segoe UI" w:cs="Segoe UI"/>
          <w:bCs/>
          <w:sz w:val="22"/>
          <w:szCs w:val="22"/>
        </w:rPr>
        <w:t>порядок проведения</w:t>
      </w:r>
      <w:r w:rsidRPr="00E03689">
        <w:rPr>
          <w:rFonts w:ascii="Segoe UI" w:hAnsi="Segoe UI" w:cs="Segoe UI"/>
          <w:sz w:val="22"/>
          <w:szCs w:val="22"/>
        </w:rPr>
        <w:t xml:space="preserve"> процедур банкротства, является безусловным требованием всех участников дел о банкротстве, судебных органов, контрольно-надзорных и правоохранительных органов, предъявляемым к деятельности арбитражного управляющего. </w:t>
      </w:r>
      <w:r w:rsidR="003430B9">
        <w:rPr>
          <w:rFonts w:ascii="Segoe UI" w:hAnsi="Segoe UI" w:cs="Segoe UI"/>
          <w:sz w:val="22"/>
          <w:szCs w:val="22"/>
        </w:rPr>
        <w:t>Поэтому</w:t>
      </w:r>
      <w:r w:rsidRPr="00E03689">
        <w:rPr>
          <w:rFonts w:ascii="Segoe UI" w:hAnsi="Segoe UI" w:cs="Segoe UI"/>
          <w:sz w:val="22"/>
          <w:szCs w:val="22"/>
        </w:rPr>
        <w:t xml:space="preserve"> для надлежащего исполнения норм  законодательства о банкротстве арбитражные управляющие должны регулярно заниматься самообразованием, а </w:t>
      </w:r>
      <w:proofErr w:type="spellStart"/>
      <w:r w:rsidRPr="00E03689">
        <w:rPr>
          <w:rFonts w:ascii="Segoe UI" w:hAnsi="Segoe UI" w:cs="Segoe UI"/>
          <w:sz w:val="22"/>
          <w:szCs w:val="22"/>
        </w:rPr>
        <w:t>саморегулируемые</w:t>
      </w:r>
      <w:proofErr w:type="spellEnd"/>
      <w:r w:rsidRPr="00E03689">
        <w:rPr>
          <w:rFonts w:ascii="Segoe UI" w:hAnsi="Segoe UI" w:cs="Segoe UI"/>
          <w:sz w:val="22"/>
          <w:szCs w:val="22"/>
        </w:rPr>
        <w:t xml:space="preserve"> организации - обеспечивать  своим членам возможность  прохождения повышения квалификации. </w:t>
      </w:r>
    </w:p>
    <w:p w:rsidR="00E122AB" w:rsidRPr="0003071B" w:rsidRDefault="00AF67D0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235644" w:rsidRDefault="00056216" w:rsidP="00235644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235644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AF67D0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644C3"/>
    <w:multiLevelType w:val="multilevel"/>
    <w:tmpl w:val="5BB0F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14C73"/>
    <w:rsid w:val="00024330"/>
    <w:rsid w:val="00025F95"/>
    <w:rsid w:val="00027CD2"/>
    <w:rsid w:val="0003071B"/>
    <w:rsid w:val="00032BA1"/>
    <w:rsid w:val="00035B8F"/>
    <w:rsid w:val="000500BA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585C"/>
    <w:rsid w:val="000C621E"/>
    <w:rsid w:val="000C6E6C"/>
    <w:rsid w:val="000D1E08"/>
    <w:rsid w:val="000D1E20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462E"/>
    <w:rsid w:val="00157235"/>
    <w:rsid w:val="00164696"/>
    <w:rsid w:val="0016501A"/>
    <w:rsid w:val="0016572B"/>
    <w:rsid w:val="0017100D"/>
    <w:rsid w:val="00172E33"/>
    <w:rsid w:val="001735EC"/>
    <w:rsid w:val="00182BDE"/>
    <w:rsid w:val="00185FE8"/>
    <w:rsid w:val="001904A4"/>
    <w:rsid w:val="00193181"/>
    <w:rsid w:val="0019673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138A4"/>
    <w:rsid w:val="00227808"/>
    <w:rsid w:val="00231608"/>
    <w:rsid w:val="0023215F"/>
    <w:rsid w:val="00235644"/>
    <w:rsid w:val="002420C2"/>
    <w:rsid w:val="00242840"/>
    <w:rsid w:val="00242B72"/>
    <w:rsid w:val="0026484D"/>
    <w:rsid w:val="00267E17"/>
    <w:rsid w:val="0027261E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032A"/>
    <w:rsid w:val="00300803"/>
    <w:rsid w:val="0030334F"/>
    <w:rsid w:val="00316FF8"/>
    <w:rsid w:val="0032488C"/>
    <w:rsid w:val="0033250C"/>
    <w:rsid w:val="003356CB"/>
    <w:rsid w:val="00335BF6"/>
    <w:rsid w:val="00337BA6"/>
    <w:rsid w:val="003420F1"/>
    <w:rsid w:val="003430B9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A7F31"/>
    <w:rsid w:val="003C6738"/>
    <w:rsid w:val="003C74D2"/>
    <w:rsid w:val="003D4A1C"/>
    <w:rsid w:val="003E4F7B"/>
    <w:rsid w:val="003E79B1"/>
    <w:rsid w:val="003F2515"/>
    <w:rsid w:val="003F4EDD"/>
    <w:rsid w:val="0040132E"/>
    <w:rsid w:val="00403E63"/>
    <w:rsid w:val="00410AAE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0191"/>
    <w:rsid w:val="00490D61"/>
    <w:rsid w:val="00491925"/>
    <w:rsid w:val="00496DB7"/>
    <w:rsid w:val="004A7EEE"/>
    <w:rsid w:val="004B7804"/>
    <w:rsid w:val="004B7ED3"/>
    <w:rsid w:val="004C1A5B"/>
    <w:rsid w:val="004C4A2E"/>
    <w:rsid w:val="004C4A9F"/>
    <w:rsid w:val="004E5AC4"/>
    <w:rsid w:val="005036B0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36F37"/>
    <w:rsid w:val="0054246F"/>
    <w:rsid w:val="00561635"/>
    <w:rsid w:val="005658F7"/>
    <w:rsid w:val="0057058F"/>
    <w:rsid w:val="0057165E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2A8A"/>
    <w:rsid w:val="005B34F4"/>
    <w:rsid w:val="005C00CE"/>
    <w:rsid w:val="005C6A16"/>
    <w:rsid w:val="005C7D37"/>
    <w:rsid w:val="005D0301"/>
    <w:rsid w:val="005D4A37"/>
    <w:rsid w:val="005E2BE5"/>
    <w:rsid w:val="005F5545"/>
    <w:rsid w:val="005F60F9"/>
    <w:rsid w:val="005F74FA"/>
    <w:rsid w:val="00606B1B"/>
    <w:rsid w:val="00610B33"/>
    <w:rsid w:val="00625827"/>
    <w:rsid w:val="00631989"/>
    <w:rsid w:val="00631A3C"/>
    <w:rsid w:val="006473D3"/>
    <w:rsid w:val="006531CA"/>
    <w:rsid w:val="006567C8"/>
    <w:rsid w:val="006643BE"/>
    <w:rsid w:val="00673B9B"/>
    <w:rsid w:val="00686507"/>
    <w:rsid w:val="00695753"/>
    <w:rsid w:val="0069589D"/>
    <w:rsid w:val="006A37F2"/>
    <w:rsid w:val="006A63A1"/>
    <w:rsid w:val="006B00D3"/>
    <w:rsid w:val="006B1019"/>
    <w:rsid w:val="006B742F"/>
    <w:rsid w:val="006C0B03"/>
    <w:rsid w:val="006C7649"/>
    <w:rsid w:val="006D40D3"/>
    <w:rsid w:val="006E728A"/>
    <w:rsid w:val="006F0670"/>
    <w:rsid w:val="006F0D4A"/>
    <w:rsid w:val="006F4FE9"/>
    <w:rsid w:val="006F708C"/>
    <w:rsid w:val="00701F6B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2B86"/>
    <w:rsid w:val="00787E1D"/>
    <w:rsid w:val="00790FDC"/>
    <w:rsid w:val="007967E7"/>
    <w:rsid w:val="007A1B32"/>
    <w:rsid w:val="007B2DD8"/>
    <w:rsid w:val="007B3C1E"/>
    <w:rsid w:val="007C7C8D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5B7B"/>
    <w:rsid w:val="00806A88"/>
    <w:rsid w:val="008122C7"/>
    <w:rsid w:val="0081239F"/>
    <w:rsid w:val="00814265"/>
    <w:rsid w:val="00814602"/>
    <w:rsid w:val="008320A7"/>
    <w:rsid w:val="00841A5D"/>
    <w:rsid w:val="0085066F"/>
    <w:rsid w:val="00852616"/>
    <w:rsid w:val="00862DD6"/>
    <w:rsid w:val="00876ACC"/>
    <w:rsid w:val="00877C29"/>
    <w:rsid w:val="00890215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9F7"/>
    <w:rsid w:val="008C1DE8"/>
    <w:rsid w:val="008C3DEC"/>
    <w:rsid w:val="008C6257"/>
    <w:rsid w:val="008D0E03"/>
    <w:rsid w:val="008D34EE"/>
    <w:rsid w:val="008D3C7B"/>
    <w:rsid w:val="008E1FB8"/>
    <w:rsid w:val="008F159E"/>
    <w:rsid w:val="00903596"/>
    <w:rsid w:val="00905A93"/>
    <w:rsid w:val="0091102E"/>
    <w:rsid w:val="00913946"/>
    <w:rsid w:val="00914310"/>
    <w:rsid w:val="00914C8A"/>
    <w:rsid w:val="00922E0A"/>
    <w:rsid w:val="0093049A"/>
    <w:rsid w:val="00930CD3"/>
    <w:rsid w:val="00935005"/>
    <w:rsid w:val="009363AA"/>
    <w:rsid w:val="00936D1A"/>
    <w:rsid w:val="009565F9"/>
    <w:rsid w:val="0097122D"/>
    <w:rsid w:val="009730BE"/>
    <w:rsid w:val="00973EB3"/>
    <w:rsid w:val="0098228B"/>
    <w:rsid w:val="00994100"/>
    <w:rsid w:val="009957CE"/>
    <w:rsid w:val="009978F5"/>
    <w:rsid w:val="009A5799"/>
    <w:rsid w:val="009A5E60"/>
    <w:rsid w:val="009A7DDE"/>
    <w:rsid w:val="009B283D"/>
    <w:rsid w:val="009B3836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06F62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47267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E725C"/>
    <w:rsid w:val="00AF0FFF"/>
    <w:rsid w:val="00AF2501"/>
    <w:rsid w:val="00AF49BC"/>
    <w:rsid w:val="00AF64A6"/>
    <w:rsid w:val="00AF67D0"/>
    <w:rsid w:val="00B02F0A"/>
    <w:rsid w:val="00B03AC8"/>
    <w:rsid w:val="00B03DF4"/>
    <w:rsid w:val="00B20254"/>
    <w:rsid w:val="00B233F0"/>
    <w:rsid w:val="00B26B80"/>
    <w:rsid w:val="00B30E7A"/>
    <w:rsid w:val="00B4189F"/>
    <w:rsid w:val="00B43F1D"/>
    <w:rsid w:val="00B54D46"/>
    <w:rsid w:val="00B5770A"/>
    <w:rsid w:val="00B57D45"/>
    <w:rsid w:val="00B618C4"/>
    <w:rsid w:val="00B6244C"/>
    <w:rsid w:val="00B6674E"/>
    <w:rsid w:val="00B71A79"/>
    <w:rsid w:val="00B724BD"/>
    <w:rsid w:val="00B75B25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320A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BF726E"/>
    <w:rsid w:val="00C12202"/>
    <w:rsid w:val="00C13D69"/>
    <w:rsid w:val="00C17007"/>
    <w:rsid w:val="00C24BC6"/>
    <w:rsid w:val="00C25630"/>
    <w:rsid w:val="00C27C24"/>
    <w:rsid w:val="00C355E9"/>
    <w:rsid w:val="00C362F6"/>
    <w:rsid w:val="00C37983"/>
    <w:rsid w:val="00C40D49"/>
    <w:rsid w:val="00C44683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48B6"/>
    <w:rsid w:val="00D468B4"/>
    <w:rsid w:val="00D46B5E"/>
    <w:rsid w:val="00D50581"/>
    <w:rsid w:val="00D509D6"/>
    <w:rsid w:val="00D51E4A"/>
    <w:rsid w:val="00D52297"/>
    <w:rsid w:val="00D54E37"/>
    <w:rsid w:val="00D5524E"/>
    <w:rsid w:val="00D55C74"/>
    <w:rsid w:val="00D57695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3962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7196"/>
    <w:rsid w:val="00DF5787"/>
    <w:rsid w:val="00E03689"/>
    <w:rsid w:val="00E04F19"/>
    <w:rsid w:val="00E122AB"/>
    <w:rsid w:val="00E12FDD"/>
    <w:rsid w:val="00E16FAF"/>
    <w:rsid w:val="00E17A2B"/>
    <w:rsid w:val="00E20B31"/>
    <w:rsid w:val="00E23A7F"/>
    <w:rsid w:val="00E250F8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24F"/>
    <w:rsid w:val="00E86FE6"/>
    <w:rsid w:val="00E90564"/>
    <w:rsid w:val="00E93513"/>
    <w:rsid w:val="00E9568D"/>
    <w:rsid w:val="00EB0CA4"/>
    <w:rsid w:val="00EB3320"/>
    <w:rsid w:val="00EB3681"/>
    <w:rsid w:val="00EC0009"/>
    <w:rsid w:val="00EC28FB"/>
    <w:rsid w:val="00EC2A38"/>
    <w:rsid w:val="00EC7AE6"/>
    <w:rsid w:val="00EC7FED"/>
    <w:rsid w:val="00ED2317"/>
    <w:rsid w:val="00ED6F93"/>
    <w:rsid w:val="00ED7FA7"/>
    <w:rsid w:val="00F10D25"/>
    <w:rsid w:val="00F14DC8"/>
    <w:rsid w:val="00F15380"/>
    <w:rsid w:val="00F278E8"/>
    <w:rsid w:val="00F34E05"/>
    <w:rsid w:val="00F429DF"/>
    <w:rsid w:val="00F46707"/>
    <w:rsid w:val="00F46898"/>
    <w:rsid w:val="00F54474"/>
    <w:rsid w:val="00F559CC"/>
    <w:rsid w:val="00F55F96"/>
    <w:rsid w:val="00F575ED"/>
    <w:rsid w:val="00F61860"/>
    <w:rsid w:val="00F62B2F"/>
    <w:rsid w:val="00F6624C"/>
    <w:rsid w:val="00F6644E"/>
    <w:rsid w:val="00F67932"/>
    <w:rsid w:val="00F73137"/>
    <w:rsid w:val="00F77525"/>
    <w:rsid w:val="00F8054A"/>
    <w:rsid w:val="00F815B7"/>
    <w:rsid w:val="00F82706"/>
    <w:rsid w:val="00F84382"/>
    <w:rsid w:val="00F85D92"/>
    <w:rsid w:val="00F8744B"/>
    <w:rsid w:val="00FA0AC2"/>
    <w:rsid w:val="00FA493D"/>
    <w:rsid w:val="00FA5459"/>
    <w:rsid w:val="00FA716C"/>
    <w:rsid w:val="00FC2D87"/>
    <w:rsid w:val="00FC4FC0"/>
    <w:rsid w:val="00FD1DC1"/>
    <w:rsid w:val="00FD2B39"/>
    <w:rsid w:val="00FD3383"/>
    <w:rsid w:val="00FD34DF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B57D45"/>
    <w:rPr>
      <w:color w:val="800080" w:themeColor="followedHyperlink"/>
      <w:u w:val="single"/>
    </w:rPr>
  </w:style>
  <w:style w:type="paragraph" w:customStyle="1" w:styleId="af">
    <w:name w:val="Знак Знак"/>
    <w:basedOn w:val="a"/>
    <w:rsid w:val="009712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_"/>
    <w:basedOn w:val="a0"/>
    <w:link w:val="4"/>
    <w:rsid w:val="0062582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2"/>
    <w:basedOn w:val="af0"/>
    <w:rsid w:val="00625827"/>
  </w:style>
  <w:style w:type="paragraph" w:customStyle="1" w:styleId="4">
    <w:name w:val="Основной текст4"/>
    <w:basedOn w:val="a"/>
    <w:link w:val="af0"/>
    <w:rsid w:val="0062582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g-highlight">
    <w:name w:val="g-highlight"/>
    <w:basedOn w:val="a0"/>
    <w:rsid w:val="00E03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539">
          <w:marLeft w:val="175"/>
          <w:marRight w:val="17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2838">
                  <w:marLeft w:val="0"/>
                  <w:marRight w:val="0"/>
                  <w:marTop w:val="188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C426B-3709-4BDD-A574-FB15569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9-09-24T09:52:00Z</cp:lastPrinted>
  <dcterms:created xsi:type="dcterms:W3CDTF">2019-09-24T09:44:00Z</dcterms:created>
  <dcterms:modified xsi:type="dcterms:W3CDTF">2019-09-27T09:26:00Z</dcterms:modified>
</cp:coreProperties>
</file>